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811EF" w14:textId="77777777" w:rsidR="00AF417C" w:rsidRDefault="00AF417C" w:rsidP="004F26ED">
      <w:pPr>
        <w:spacing w:after="0" w:line="240" w:lineRule="auto"/>
        <w:rPr>
          <w:rFonts w:eastAsia="Batang" w:cstheme="minorHAnsi"/>
          <w:b/>
          <w:sz w:val="24"/>
          <w:szCs w:val="24"/>
        </w:rPr>
      </w:pPr>
    </w:p>
    <w:p w14:paraId="372C3F69" w14:textId="77777777" w:rsidR="00D800A0" w:rsidRDefault="00D800A0" w:rsidP="004F26ED">
      <w:pPr>
        <w:spacing w:after="0" w:line="240" w:lineRule="auto"/>
        <w:rPr>
          <w:rFonts w:eastAsia="Batang" w:cstheme="minorHAnsi"/>
          <w:b/>
          <w:sz w:val="24"/>
          <w:szCs w:val="24"/>
        </w:rPr>
      </w:pPr>
    </w:p>
    <w:p w14:paraId="3B608B20" w14:textId="48E93F3F" w:rsidR="004F26ED" w:rsidRPr="00E24D72" w:rsidRDefault="00AF417C" w:rsidP="004F26ED">
      <w:pPr>
        <w:spacing w:after="0" w:line="240" w:lineRule="auto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b/>
          <w:sz w:val="24"/>
          <w:szCs w:val="24"/>
        </w:rPr>
        <w:t>Z</w:t>
      </w:r>
      <w:r w:rsidR="004F26ED" w:rsidRPr="00E24D72">
        <w:rPr>
          <w:rFonts w:eastAsia="Batang" w:cstheme="minorHAnsi"/>
          <w:b/>
          <w:sz w:val="24"/>
          <w:szCs w:val="24"/>
        </w:rPr>
        <w:t>ałącznik nr 1.</w:t>
      </w:r>
      <w:r w:rsidR="004F26ED" w:rsidRPr="00E24D72">
        <w:rPr>
          <w:rFonts w:eastAsia="Batang" w:cstheme="minorHAnsi"/>
          <w:sz w:val="24"/>
          <w:szCs w:val="24"/>
        </w:rPr>
        <w:t xml:space="preserve"> Formularz ofertowy</w:t>
      </w:r>
    </w:p>
    <w:p w14:paraId="01C62E0F" w14:textId="77777777" w:rsidR="004F26ED" w:rsidRPr="00E24D72" w:rsidRDefault="004F26ED" w:rsidP="004F26ED">
      <w:pPr>
        <w:spacing w:after="0" w:line="240" w:lineRule="auto"/>
        <w:jc w:val="right"/>
        <w:rPr>
          <w:rFonts w:eastAsia="Batang" w:cstheme="minorHAnsi"/>
          <w:sz w:val="24"/>
          <w:szCs w:val="24"/>
        </w:rPr>
      </w:pPr>
    </w:p>
    <w:p w14:paraId="2AE1AA5A" w14:textId="77777777" w:rsidR="004F26ED" w:rsidRPr="00E24D72" w:rsidRDefault="004F26ED" w:rsidP="004F26ED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E24D72">
        <w:rPr>
          <w:rFonts w:asciiTheme="minorHAnsi" w:hAnsiTheme="minorHAnsi" w:cstheme="minorHAnsi"/>
          <w:b/>
          <w:bCs/>
          <w:color w:val="auto"/>
        </w:rPr>
        <w:t>FORMULARZ OFERTOWY</w:t>
      </w:r>
    </w:p>
    <w:p w14:paraId="2E50FB51" w14:textId="77777777" w:rsidR="004F26ED" w:rsidRPr="00E24D72" w:rsidRDefault="004F26ED" w:rsidP="004F26ED">
      <w:pPr>
        <w:pStyle w:val="Normalny1"/>
        <w:jc w:val="both"/>
        <w:rPr>
          <w:rFonts w:asciiTheme="minorHAnsi" w:hAnsiTheme="minorHAnsi" w:cstheme="minorHAnsi"/>
          <w:sz w:val="12"/>
          <w:szCs w:val="12"/>
        </w:rPr>
      </w:pPr>
    </w:p>
    <w:p w14:paraId="62CC1A7A" w14:textId="35D5D742" w:rsidR="00A66B8A" w:rsidRPr="00393F02" w:rsidRDefault="004F26ED" w:rsidP="00A66B8A">
      <w:pPr>
        <w:pStyle w:val="Default"/>
        <w:jc w:val="both"/>
        <w:rPr>
          <w:rFonts w:cstheme="minorHAnsi"/>
        </w:rPr>
      </w:pPr>
      <w:bookmarkStart w:id="0" w:name="_Hlk95505474"/>
      <w:r w:rsidRPr="00E24D72">
        <w:rPr>
          <w:rFonts w:asciiTheme="minorHAnsi" w:hAnsiTheme="minorHAnsi" w:cstheme="minorHAnsi"/>
        </w:rPr>
        <w:t xml:space="preserve">Oferta </w:t>
      </w:r>
      <w:bookmarkStart w:id="1" w:name="_Hlk95505950"/>
      <w:r w:rsidR="00656E87" w:rsidRPr="00E24D72">
        <w:rPr>
          <w:rFonts w:asciiTheme="minorHAnsi" w:hAnsiTheme="minorHAnsi" w:cstheme="minorHAnsi"/>
          <w:sz w:val="22"/>
          <w:szCs w:val="22"/>
        </w:rPr>
        <w:t xml:space="preserve">dotyczy zapytania ofertowego </w:t>
      </w:r>
      <w:bookmarkEnd w:id="1"/>
      <w:r w:rsidR="00A66B8A">
        <w:rPr>
          <w:rFonts w:cstheme="minorHAnsi"/>
        </w:rPr>
        <w:t xml:space="preserve">z dnia </w:t>
      </w:r>
      <w:r w:rsidR="00527333">
        <w:rPr>
          <w:rFonts w:cstheme="minorHAnsi"/>
        </w:rPr>
        <w:t>0</w:t>
      </w:r>
      <w:r w:rsidR="00563DD6">
        <w:rPr>
          <w:rFonts w:cstheme="minorHAnsi"/>
        </w:rPr>
        <w:t>2</w:t>
      </w:r>
      <w:r w:rsidR="00527333">
        <w:rPr>
          <w:rFonts w:cstheme="minorHAnsi"/>
        </w:rPr>
        <w:t>.</w:t>
      </w:r>
      <w:r w:rsidR="00563DD6">
        <w:rPr>
          <w:rFonts w:cstheme="minorHAnsi"/>
        </w:rPr>
        <w:t>11</w:t>
      </w:r>
      <w:r w:rsidR="00A66B8A">
        <w:rPr>
          <w:rFonts w:cstheme="minorHAnsi"/>
        </w:rPr>
        <w:t xml:space="preserve">.2023 </w:t>
      </w:r>
      <w:r w:rsidR="00A66B8A" w:rsidRPr="00393F02">
        <w:rPr>
          <w:rFonts w:cstheme="minorHAnsi"/>
        </w:rPr>
        <w:t xml:space="preserve"> </w:t>
      </w:r>
      <w:r w:rsidR="00A66B8A">
        <w:rPr>
          <w:rFonts w:cstheme="minorHAnsi"/>
        </w:rPr>
        <w:t xml:space="preserve">na </w:t>
      </w:r>
      <w:r w:rsidR="00A66B8A" w:rsidRPr="00B628A4">
        <w:rPr>
          <w:rFonts w:asciiTheme="minorHAnsi" w:hAnsiTheme="minorHAnsi" w:cstheme="minorHAnsi"/>
          <w:b/>
          <w:bCs/>
          <w:color w:val="auto"/>
        </w:rPr>
        <w:t xml:space="preserve">Roboty </w:t>
      </w:r>
      <w:r w:rsidR="00527333">
        <w:rPr>
          <w:rFonts w:asciiTheme="minorHAnsi" w:hAnsiTheme="minorHAnsi" w:cstheme="minorHAnsi"/>
          <w:b/>
          <w:bCs/>
          <w:color w:val="auto"/>
        </w:rPr>
        <w:t>budowlane w zakresie zagospodarowania terenu</w:t>
      </w:r>
      <w:r w:rsidR="00A66B8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66B8A" w:rsidRPr="00393F02">
        <w:rPr>
          <w:rFonts w:cstheme="minorHAnsi"/>
        </w:rPr>
        <w:t>realizowanego</w:t>
      </w:r>
      <w:r w:rsidR="00A66B8A">
        <w:rPr>
          <w:rFonts w:cstheme="minorHAnsi"/>
        </w:rPr>
        <w:t xml:space="preserve"> na podstawie </w:t>
      </w:r>
      <w:r w:rsidR="00A66B8A" w:rsidRPr="00393F02">
        <w:rPr>
          <w:rFonts w:cstheme="minorHAnsi"/>
        </w:rPr>
        <w:t xml:space="preserve"> projektu pn.</w:t>
      </w:r>
      <w:bookmarkStart w:id="2" w:name="_Hlk132533378"/>
      <w:r w:rsidR="00A66B8A" w:rsidRPr="00393F02">
        <w:rPr>
          <w:rFonts w:cstheme="minorHAnsi"/>
        </w:rPr>
        <w:t xml:space="preserve"> </w:t>
      </w:r>
      <w:r w:rsidR="00A66B8A" w:rsidRPr="00393F02">
        <w:rPr>
          <w:rFonts w:cstheme="minorHAnsi"/>
          <w:bCs/>
        </w:rPr>
        <w:t>„</w:t>
      </w:r>
      <w:r w:rsidR="00A66B8A">
        <w:rPr>
          <w:rFonts w:cstheme="minorHAnsi"/>
          <w:bCs/>
        </w:rPr>
        <w:t>Budowa i wyposażenie obiektu w Gdańsku na potrzeby wsparcia dorosłych osób z autyzmem” w ramach Regionalnego Programu Operacyjnego Województwa Pomorskiego na lata 2014-2020, Osi priorytetowej 7 Zdrowie i Opieka, Działania 7.3 Infrastruktura społeczna współfinansowanego  z EFRR.</w:t>
      </w:r>
      <w:r w:rsidR="00A66B8A" w:rsidRPr="00393F02">
        <w:rPr>
          <w:rFonts w:cstheme="minorHAnsi"/>
        </w:rPr>
        <w:t xml:space="preserve"> </w:t>
      </w:r>
    </w:p>
    <w:bookmarkEnd w:id="2"/>
    <w:p w14:paraId="73C61AE1" w14:textId="4B20AC5C" w:rsidR="00656E87" w:rsidRPr="00E24D72" w:rsidRDefault="00656E87" w:rsidP="00656E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bookmarkEnd w:id="0"/>
    <w:p w14:paraId="12021C62" w14:textId="77777777" w:rsidR="004F26ED" w:rsidRPr="00E24D72" w:rsidRDefault="004F26ED" w:rsidP="004F26ED">
      <w:pPr>
        <w:pStyle w:val="Normalny1"/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76078BC7" w14:textId="77777777" w:rsidR="004F26ED" w:rsidRPr="00E24D72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4D72">
        <w:rPr>
          <w:rFonts w:asciiTheme="minorHAnsi" w:hAnsiTheme="minorHAnsi" w:cstheme="minorHAnsi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4F26ED" w:rsidRPr="00E24D72" w14:paraId="587E9DCF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A49A1" w14:textId="77777777" w:rsidR="004F26ED" w:rsidRPr="00E24D72" w:rsidRDefault="004F26ED" w:rsidP="00D54955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4D72">
              <w:rPr>
                <w:rFonts w:asciiTheme="minorHAnsi" w:hAnsiTheme="minorHAnsi" w:cstheme="minorHAnsi"/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748A" w14:textId="77777777" w:rsidR="004F26ED" w:rsidRPr="00E24D72" w:rsidRDefault="004F26ED" w:rsidP="00D54955">
            <w:pPr>
              <w:pStyle w:val="Normalny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6ED" w:rsidRPr="00E24D72" w14:paraId="01E4E925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F993" w14:textId="77777777" w:rsidR="004F26ED" w:rsidRPr="00E24D72" w:rsidRDefault="004F26ED" w:rsidP="00D54955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4D72">
              <w:rPr>
                <w:rFonts w:asciiTheme="minorHAnsi" w:hAnsiTheme="minorHAnsi" w:cstheme="minorHAnsi"/>
                <w:sz w:val="24"/>
                <w:szCs w:val="24"/>
              </w:rPr>
              <w:t>NIP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3B0C" w14:textId="77777777" w:rsidR="004F26ED" w:rsidRPr="00E24D72" w:rsidRDefault="004F26ED" w:rsidP="00D54955">
            <w:pPr>
              <w:pStyle w:val="Normalny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6ED" w:rsidRPr="00E24D72" w14:paraId="21F75D60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0E33E" w14:textId="77777777" w:rsidR="004F26ED" w:rsidRPr="00E24D72" w:rsidRDefault="004F26ED" w:rsidP="00D54955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4D72">
              <w:rPr>
                <w:rFonts w:asciiTheme="minorHAnsi" w:hAnsiTheme="minorHAnsi" w:cstheme="minorHAnsi"/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A135" w14:textId="77777777" w:rsidR="004F26ED" w:rsidRPr="00E24D72" w:rsidRDefault="004F26ED" w:rsidP="00D54955">
            <w:pPr>
              <w:pStyle w:val="Normalny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6ED" w:rsidRPr="00E24D72" w14:paraId="530BC78B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EDBD" w14:textId="77777777" w:rsidR="004F26ED" w:rsidRPr="00E24D72" w:rsidRDefault="004F26ED" w:rsidP="00D54955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4D72">
              <w:rPr>
                <w:rFonts w:asciiTheme="minorHAnsi" w:hAnsiTheme="minorHAnsi" w:cstheme="minorHAnsi"/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388A" w14:textId="77777777" w:rsidR="004F26ED" w:rsidRPr="00E24D72" w:rsidRDefault="004F26ED" w:rsidP="00D54955">
            <w:pPr>
              <w:pStyle w:val="Normalny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6ED" w:rsidRPr="00E24D72" w14:paraId="4F70015C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30F4B" w14:textId="77777777" w:rsidR="004F26ED" w:rsidRPr="00E24D72" w:rsidRDefault="004F26ED" w:rsidP="00D54955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4D72">
              <w:rPr>
                <w:rFonts w:asciiTheme="minorHAnsi" w:hAnsiTheme="minorHAnsi" w:cstheme="minorHAnsi"/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6405" w14:textId="77777777" w:rsidR="004F26ED" w:rsidRPr="00E24D72" w:rsidRDefault="004F26ED" w:rsidP="00D54955">
            <w:pPr>
              <w:pStyle w:val="Normalny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6ED" w:rsidRPr="00E24D72" w14:paraId="79E68535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15B1" w14:textId="77777777" w:rsidR="004F26ED" w:rsidRPr="00E24D72" w:rsidRDefault="004F26ED" w:rsidP="00D54955">
            <w:pPr>
              <w:pStyle w:val="Normalny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4D72">
              <w:rPr>
                <w:rFonts w:asciiTheme="minorHAnsi" w:hAnsiTheme="minorHAnsi" w:cstheme="minorHAnsi"/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F706" w14:textId="77777777" w:rsidR="004F26ED" w:rsidRPr="00E24D72" w:rsidRDefault="004F26ED" w:rsidP="00D54955">
            <w:pPr>
              <w:pStyle w:val="Normalny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26ED" w:rsidRPr="00E24D72" w14:paraId="2978E604" w14:textId="77777777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12EE7" w14:textId="77777777" w:rsidR="004F26ED" w:rsidRPr="00E24D72" w:rsidRDefault="004F26ED" w:rsidP="00D54955">
            <w:pPr>
              <w:pStyle w:val="Normalny1"/>
              <w:rPr>
                <w:rFonts w:asciiTheme="minorHAnsi" w:hAnsiTheme="minorHAnsi" w:cstheme="minorHAnsi"/>
              </w:rPr>
            </w:pPr>
            <w:r w:rsidRPr="00E24D72">
              <w:rPr>
                <w:rFonts w:asciiTheme="minorHAnsi" w:hAnsiTheme="minorHAnsi" w:cstheme="minorHAnsi"/>
              </w:rPr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1615" w14:textId="77777777" w:rsidR="004F26ED" w:rsidRPr="00E24D72" w:rsidRDefault="004F26ED" w:rsidP="00D54955">
            <w:pPr>
              <w:pStyle w:val="Normalny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1CFEBF" w14:textId="77777777" w:rsidR="004F26ED" w:rsidRPr="00E24D72" w:rsidRDefault="004F26ED" w:rsidP="004F26ED">
      <w:pPr>
        <w:pStyle w:val="Normalny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65B050" w14:textId="77777777" w:rsidR="004F26ED" w:rsidRPr="00E24D72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4D72">
        <w:rPr>
          <w:rFonts w:asciiTheme="minorHAnsi" w:hAnsiTheme="minorHAnsi" w:cstheme="minorHAnsi"/>
          <w:b/>
          <w:sz w:val="24"/>
          <w:szCs w:val="24"/>
        </w:rPr>
        <w:t>Wycena:</w:t>
      </w:r>
    </w:p>
    <w:p w14:paraId="2D29DF7B" w14:textId="77777777" w:rsidR="004F26ED" w:rsidRPr="00E24D72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A6F332C" w14:textId="77777777" w:rsidR="004F26ED" w:rsidRPr="00E24D72" w:rsidRDefault="004F26ED" w:rsidP="004F26ED">
      <w:pPr>
        <w:pStyle w:val="Normalny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4D72">
        <w:rPr>
          <w:rFonts w:asciiTheme="minorHAnsi" w:hAnsiTheme="minorHAnsi" w:cstheme="minorHAnsi"/>
          <w:sz w:val="24"/>
          <w:szCs w:val="24"/>
        </w:rPr>
        <w:t>Oferujemy realizację przedmiotu postępowania ofertowego w cenach zaprezentowanych w poniższej tabeli.</w:t>
      </w:r>
    </w:p>
    <w:p w14:paraId="570AEF62" w14:textId="77777777" w:rsidR="0094426B" w:rsidRPr="00E24D72" w:rsidRDefault="0094426B" w:rsidP="0097108C">
      <w:pPr>
        <w:pStyle w:val="Normalny1"/>
        <w:spacing w:line="276" w:lineRule="auto"/>
        <w:ind w:right="-576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17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2340"/>
        <w:gridCol w:w="2520"/>
      </w:tblGrid>
      <w:tr w:rsidR="002B0D9C" w:rsidRPr="00E24D72" w14:paraId="7622762B" w14:textId="4A231E56" w:rsidTr="00527333">
        <w:trPr>
          <w:trHeight w:val="660"/>
        </w:trPr>
        <w:tc>
          <w:tcPr>
            <w:tcW w:w="5310" w:type="dxa"/>
          </w:tcPr>
          <w:p w14:paraId="6EF02552" w14:textId="77777777" w:rsidR="002B0D9C" w:rsidRPr="00E24D72" w:rsidRDefault="002B0D9C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40" w:type="dxa"/>
          </w:tcPr>
          <w:p w14:paraId="0DD4A1AB" w14:textId="1816CFF9" w:rsidR="002B0D9C" w:rsidRPr="00E24D72" w:rsidRDefault="002B0D9C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Wartość netto</w:t>
            </w:r>
          </w:p>
        </w:tc>
        <w:tc>
          <w:tcPr>
            <w:tcW w:w="2520" w:type="dxa"/>
          </w:tcPr>
          <w:p w14:paraId="404F9DD6" w14:textId="38A32BB6" w:rsidR="002B0D9C" w:rsidRPr="00E24D72" w:rsidRDefault="002B0D9C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Wartość brutto</w:t>
            </w:r>
          </w:p>
        </w:tc>
      </w:tr>
      <w:tr w:rsidR="002B0D9C" w:rsidRPr="00E24D72" w14:paraId="54BB5314" w14:textId="4966F75A" w:rsidTr="00527333">
        <w:trPr>
          <w:trHeight w:val="660"/>
        </w:trPr>
        <w:tc>
          <w:tcPr>
            <w:tcW w:w="5310" w:type="dxa"/>
          </w:tcPr>
          <w:p w14:paraId="79A1CFF6" w14:textId="32F850C1" w:rsidR="00DA37DB" w:rsidRPr="00DA37DB" w:rsidRDefault="00563DD6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  <w:bookmarkStart w:id="3" w:name="_Hlk93611425"/>
            <w:r>
              <w:rPr>
                <w:rFonts w:asciiTheme="minorHAnsi" w:hAnsiTheme="minorHAnsi" w:cstheme="minorHAnsi"/>
                <w:b/>
                <w:bCs/>
                <w:color w:val="auto"/>
              </w:rPr>
              <w:t>Zamówienie podstawowe</w:t>
            </w:r>
          </w:p>
        </w:tc>
        <w:tc>
          <w:tcPr>
            <w:tcW w:w="2340" w:type="dxa"/>
          </w:tcPr>
          <w:p w14:paraId="4FB40674" w14:textId="77777777" w:rsidR="002B0D9C" w:rsidRPr="00E24D72" w:rsidRDefault="002B0D9C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0E2C2505" w14:textId="77777777" w:rsidR="002B0D9C" w:rsidRPr="00E24D72" w:rsidRDefault="002B0D9C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B0D9C" w:rsidRPr="00E24D72" w14:paraId="6B7C1142" w14:textId="4E94E4D1" w:rsidTr="00527333">
        <w:trPr>
          <w:trHeight w:val="660"/>
        </w:trPr>
        <w:tc>
          <w:tcPr>
            <w:tcW w:w="5310" w:type="dxa"/>
          </w:tcPr>
          <w:p w14:paraId="4412AA67" w14:textId="61AC8642" w:rsidR="002B0D9C" w:rsidRDefault="00D304BA" w:rsidP="0097108C">
            <w:pPr>
              <w:pStyle w:val="Default"/>
              <w:ind w:right="-576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Zamówienie objęte prawem opcji 1.</w:t>
            </w:r>
          </w:p>
          <w:p w14:paraId="2075F522" w14:textId="5B3B08D2" w:rsidR="00DA37DB" w:rsidRPr="00DA37DB" w:rsidRDefault="00DA37DB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40" w:type="dxa"/>
          </w:tcPr>
          <w:p w14:paraId="6849D7EA" w14:textId="77777777" w:rsidR="002B0D9C" w:rsidRPr="00E24D72" w:rsidRDefault="002B0D9C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411B0203" w14:textId="77777777" w:rsidR="002B0D9C" w:rsidRPr="00E24D72" w:rsidRDefault="002B0D9C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B0D9C" w:rsidRPr="00E24D72" w14:paraId="5CFD2F0A" w14:textId="44290FFF" w:rsidTr="00527333">
        <w:trPr>
          <w:trHeight w:val="660"/>
        </w:trPr>
        <w:tc>
          <w:tcPr>
            <w:tcW w:w="5310" w:type="dxa"/>
          </w:tcPr>
          <w:p w14:paraId="25507271" w14:textId="7FA92E61" w:rsidR="00D304BA" w:rsidRDefault="00D304BA" w:rsidP="00D304BA">
            <w:pPr>
              <w:pStyle w:val="Default"/>
              <w:ind w:right="-576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Zamówienie objęte prawem opcji 2.</w:t>
            </w:r>
          </w:p>
          <w:p w14:paraId="6AE01B25" w14:textId="02CE45BF" w:rsidR="00DA37DB" w:rsidRPr="00DA37DB" w:rsidRDefault="00DA37DB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40" w:type="dxa"/>
          </w:tcPr>
          <w:p w14:paraId="327E39D4" w14:textId="77777777" w:rsidR="002B0D9C" w:rsidRPr="00E24D72" w:rsidRDefault="002B0D9C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76577A7B" w14:textId="77777777" w:rsidR="002B0D9C" w:rsidRPr="00E24D72" w:rsidRDefault="002B0D9C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304BA" w:rsidRPr="00E24D72" w14:paraId="1519F1EA" w14:textId="77777777" w:rsidTr="00527333">
        <w:trPr>
          <w:trHeight w:val="660"/>
        </w:trPr>
        <w:tc>
          <w:tcPr>
            <w:tcW w:w="5310" w:type="dxa"/>
          </w:tcPr>
          <w:p w14:paraId="1A43221C" w14:textId="7C6E242E" w:rsidR="00D304BA" w:rsidRDefault="00D304BA" w:rsidP="00D304BA">
            <w:pPr>
              <w:pStyle w:val="Default"/>
              <w:ind w:right="-576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Zamówienie objęte prawem opcji 3.</w:t>
            </w:r>
          </w:p>
          <w:p w14:paraId="7E55D9D5" w14:textId="77777777" w:rsidR="00D304BA" w:rsidRPr="00DA37DB" w:rsidRDefault="00D304BA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40" w:type="dxa"/>
          </w:tcPr>
          <w:p w14:paraId="3E92B0B2" w14:textId="77777777" w:rsidR="00D304BA" w:rsidRPr="00E24D72" w:rsidRDefault="00D304BA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1C91814C" w14:textId="77777777" w:rsidR="00D304BA" w:rsidRPr="00E24D72" w:rsidRDefault="00D304BA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304BA" w:rsidRPr="00E24D72" w14:paraId="279D6671" w14:textId="77777777" w:rsidTr="00527333">
        <w:trPr>
          <w:trHeight w:val="660"/>
        </w:trPr>
        <w:tc>
          <w:tcPr>
            <w:tcW w:w="5310" w:type="dxa"/>
          </w:tcPr>
          <w:p w14:paraId="286EF70B" w14:textId="06762714" w:rsidR="00D304BA" w:rsidRDefault="00D304BA" w:rsidP="00D304BA">
            <w:pPr>
              <w:pStyle w:val="Default"/>
              <w:ind w:right="-576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Zamówienie objęte prawem opcji 4.</w:t>
            </w:r>
          </w:p>
          <w:p w14:paraId="294108F6" w14:textId="77777777" w:rsidR="00D304BA" w:rsidRPr="00DA37DB" w:rsidRDefault="00D304BA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40" w:type="dxa"/>
          </w:tcPr>
          <w:p w14:paraId="3F018116" w14:textId="77777777" w:rsidR="00D304BA" w:rsidRPr="00E24D72" w:rsidRDefault="00D304BA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37C1F9EA" w14:textId="77777777" w:rsidR="00D304BA" w:rsidRPr="00E24D72" w:rsidRDefault="00D304BA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304BA" w:rsidRPr="00E24D72" w14:paraId="5049E654" w14:textId="77777777" w:rsidTr="00527333">
        <w:trPr>
          <w:trHeight w:val="660"/>
        </w:trPr>
        <w:tc>
          <w:tcPr>
            <w:tcW w:w="5310" w:type="dxa"/>
          </w:tcPr>
          <w:p w14:paraId="7DC5E6E1" w14:textId="5F3563B6" w:rsidR="00D304BA" w:rsidRDefault="00D304BA" w:rsidP="00D304BA">
            <w:pPr>
              <w:pStyle w:val="Default"/>
              <w:ind w:right="-576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Zamówienie objęte prawem opcji 5.</w:t>
            </w:r>
          </w:p>
          <w:p w14:paraId="5C6FCE1F" w14:textId="77777777" w:rsidR="00D304BA" w:rsidRPr="00DA37DB" w:rsidRDefault="00D304BA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40" w:type="dxa"/>
          </w:tcPr>
          <w:p w14:paraId="484369A2" w14:textId="77777777" w:rsidR="00D304BA" w:rsidRPr="00E24D72" w:rsidRDefault="00D304BA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20" w:type="dxa"/>
          </w:tcPr>
          <w:p w14:paraId="5D3834AE" w14:textId="77777777" w:rsidR="00D304BA" w:rsidRPr="00E24D72" w:rsidRDefault="00D304BA" w:rsidP="0097108C">
            <w:pPr>
              <w:pStyle w:val="Default"/>
              <w:ind w:right="-576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B0D9C" w:rsidRPr="00E24D72" w14:paraId="1304E43C" w14:textId="1502C084" w:rsidTr="00527333">
        <w:trPr>
          <w:trHeight w:val="660"/>
        </w:trPr>
        <w:tc>
          <w:tcPr>
            <w:tcW w:w="5310" w:type="dxa"/>
          </w:tcPr>
          <w:p w14:paraId="683765CD" w14:textId="17EC9CA2" w:rsidR="00D304BA" w:rsidRDefault="00DA37DB" w:rsidP="00D304BA">
            <w:pPr>
              <w:pStyle w:val="Default"/>
              <w:ind w:right="-576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A37D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D304BA">
              <w:rPr>
                <w:rFonts w:asciiTheme="minorHAnsi" w:hAnsiTheme="minorHAnsi" w:cstheme="minorHAnsi"/>
                <w:b/>
                <w:bCs/>
                <w:color w:val="auto"/>
              </w:rPr>
              <w:t>Zamówienie objęte prawem opcji 6.</w:t>
            </w:r>
          </w:p>
          <w:p w14:paraId="719A3D2F" w14:textId="3049561F" w:rsidR="00DA37DB" w:rsidRPr="002B0D9C" w:rsidRDefault="00DA37DB" w:rsidP="0097108C">
            <w:pPr>
              <w:pStyle w:val="Normalny1"/>
              <w:spacing w:line="276" w:lineRule="auto"/>
              <w:ind w:right="-576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52A19E7" w14:textId="77777777" w:rsidR="002B0D9C" w:rsidRPr="00E24D72" w:rsidRDefault="002B0D9C" w:rsidP="0097108C">
            <w:pPr>
              <w:pStyle w:val="Normalny1"/>
              <w:spacing w:line="276" w:lineRule="auto"/>
              <w:ind w:right="-576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5A036EF" w14:textId="77777777" w:rsidR="002B0D9C" w:rsidRPr="00E24D72" w:rsidRDefault="002B0D9C" w:rsidP="0097108C">
            <w:pPr>
              <w:pStyle w:val="Normalny1"/>
              <w:spacing w:line="276" w:lineRule="auto"/>
              <w:ind w:right="-576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D304BA" w:rsidRPr="00E24D72" w14:paraId="217031E8" w14:textId="77777777" w:rsidTr="00527333">
        <w:trPr>
          <w:trHeight w:val="660"/>
        </w:trPr>
        <w:tc>
          <w:tcPr>
            <w:tcW w:w="5310" w:type="dxa"/>
          </w:tcPr>
          <w:p w14:paraId="0879A547" w14:textId="4F99C191" w:rsidR="00D304BA" w:rsidRDefault="00D304BA" w:rsidP="00D304BA">
            <w:pPr>
              <w:pStyle w:val="Default"/>
              <w:ind w:right="-576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Zamówienie objęte prawem opcji 7.</w:t>
            </w:r>
          </w:p>
          <w:p w14:paraId="28D5FBEF" w14:textId="77777777" w:rsidR="00D304BA" w:rsidRPr="00DA37DB" w:rsidRDefault="00D304BA" w:rsidP="0097108C">
            <w:pPr>
              <w:pStyle w:val="Normalny1"/>
              <w:spacing w:line="276" w:lineRule="auto"/>
              <w:ind w:right="-57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42ECB94" w14:textId="77777777" w:rsidR="00D304BA" w:rsidRPr="00E24D72" w:rsidRDefault="00D304BA" w:rsidP="0097108C">
            <w:pPr>
              <w:pStyle w:val="Normalny1"/>
              <w:spacing w:line="276" w:lineRule="auto"/>
              <w:ind w:right="-576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244B8BF" w14:textId="77777777" w:rsidR="00D304BA" w:rsidRPr="00E24D72" w:rsidRDefault="00D304BA" w:rsidP="0097108C">
            <w:pPr>
              <w:pStyle w:val="Normalny1"/>
              <w:spacing w:line="276" w:lineRule="auto"/>
              <w:ind w:right="-576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D304BA" w:rsidRPr="00E24D72" w14:paraId="4DD39C31" w14:textId="77777777" w:rsidTr="00527333">
        <w:trPr>
          <w:trHeight w:val="660"/>
        </w:trPr>
        <w:tc>
          <w:tcPr>
            <w:tcW w:w="5310" w:type="dxa"/>
          </w:tcPr>
          <w:p w14:paraId="3DC6493E" w14:textId="1D6D4924" w:rsidR="00D304BA" w:rsidRDefault="00D304BA" w:rsidP="00D304BA">
            <w:pPr>
              <w:pStyle w:val="Default"/>
              <w:ind w:right="-576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Zamówienie objęte prawem opcji 8.</w:t>
            </w:r>
          </w:p>
          <w:p w14:paraId="7BE9A2A4" w14:textId="77777777" w:rsidR="00D304BA" w:rsidRPr="00DA37DB" w:rsidRDefault="00D304BA" w:rsidP="0097108C">
            <w:pPr>
              <w:pStyle w:val="Normalny1"/>
              <w:spacing w:line="276" w:lineRule="auto"/>
              <w:ind w:right="-57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11689C" w14:textId="77777777" w:rsidR="00D304BA" w:rsidRPr="00E24D72" w:rsidRDefault="00D304BA" w:rsidP="0097108C">
            <w:pPr>
              <w:pStyle w:val="Normalny1"/>
              <w:spacing w:line="276" w:lineRule="auto"/>
              <w:ind w:right="-576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FE70C67" w14:textId="77777777" w:rsidR="00D304BA" w:rsidRPr="00E24D72" w:rsidRDefault="00D304BA" w:rsidP="0097108C">
            <w:pPr>
              <w:pStyle w:val="Normalny1"/>
              <w:spacing w:line="276" w:lineRule="auto"/>
              <w:ind w:right="-576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bookmarkEnd w:id="3"/>
    </w:tbl>
    <w:p w14:paraId="1613BC81" w14:textId="77777777" w:rsidR="002B0D9C" w:rsidRDefault="002B0D9C" w:rsidP="007765F4">
      <w:pPr>
        <w:pStyle w:val="Normalny1"/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567B53" w14:textId="77777777" w:rsidR="002B0D9C" w:rsidRDefault="002B0D9C" w:rsidP="002B0D9C">
      <w:pPr>
        <w:pStyle w:val="Normalny1"/>
        <w:spacing w:line="276" w:lineRule="auto"/>
        <w:ind w:left="36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721434" w14:textId="59784625" w:rsidR="00DC519F" w:rsidRPr="00E24D72" w:rsidRDefault="00D304BA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realizacji zamówienia</w:t>
      </w:r>
      <w:r w:rsidR="00DC519F" w:rsidRPr="00E24D72">
        <w:rPr>
          <w:rFonts w:asciiTheme="minorHAnsi" w:hAnsiTheme="minorHAnsi" w:cstheme="minorHAnsi"/>
          <w:b/>
          <w:sz w:val="24"/>
          <w:szCs w:val="24"/>
        </w:rPr>
        <w:t>:</w:t>
      </w:r>
    </w:p>
    <w:p w14:paraId="7D7DECC6" w14:textId="77777777" w:rsidR="00DC519F" w:rsidRPr="00E24D72" w:rsidRDefault="00DC519F" w:rsidP="00DC519F">
      <w:pPr>
        <w:pStyle w:val="Normalny1"/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FAECA33" w14:textId="57E40122" w:rsidR="00461303" w:rsidRPr="00E24D72" w:rsidRDefault="00D304BA" w:rsidP="00461303">
      <w:pPr>
        <w:pStyle w:val="Normalny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 realizacji zamówienia licząc od dnia podpisania umowy</w:t>
      </w:r>
      <w:r w:rsidR="00DC519F" w:rsidRPr="00E24D72">
        <w:rPr>
          <w:rFonts w:asciiTheme="minorHAnsi" w:hAnsiTheme="minorHAnsi" w:cstheme="minorHAnsi"/>
          <w:sz w:val="24"/>
          <w:szCs w:val="24"/>
        </w:rPr>
        <w:t xml:space="preserve"> wynosi …………………… </w:t>
      </w:r>
      <w:r w:rsidR="0092038C" w:rsidRPr="00E24D72">
        <w:rPr>
          <w:rFonts w:asciiTheme="minorHAnsi" w:hAnsiTheme="minorHAnsi" w:cstheme="minorHAnsi"/>
          <w:sz w:val="24"/>
          <w:szCs w:val="24"/>
        </w:rPr>
        <w:t>miesięcy</w:t>
      </w:r>
      <w:r w:rsidR="00DC519F" w:rsidRPr="00E24D72">
        <w:rPr>
          <w:rFonts w:asciiTheme="minorHAnsi" w:hAnsiTheme="minorHAnsi" w:cstheme="minorHAnsi"/>
          <w:sz w:val="24"/>
          <w:szCs w:val="24"/>
        </w:rPr>
        <w:t>.</w:t>
      </w:r>
    </w:p>
    <w:p w14:paraId="1F8FFA4B" w14:textId="77777777" w:rsidR="00461303" w:rsidRPr="00E24D72" w:rsidRDefault="00461303" w:rsidP="00461303">
      <w:pPr>
        <w:pStyle w:val="Normalny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81DB25" w14:textId="77777777" w:rsidR="004F26ED" w:rsidRPr="00E24D72" w:rsidRDefault="004F26ED" w:rsidP="00461303">
      <w:pPr>
        <w:pStyle w:val="Normalny1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4D72">
        <w:rPr>
          <w:rFonts w:asciiTheme="minorHAnsi" w:hAnsiTheme="minorHAnsi" w:cstheme="minorHAnsi"/>
          <w:b/>
          <w:sz w:val="24"/>
          <w:szCs w:val="24"/>
        </w:rPr>
        <w:t>OŚWIADCZENIA:</w:t>
      </w:r>
    </w:p>
    <w:p w14:paraId="1DC11AB9" w14:textId="77777777" w:rsidR="004F26ED" w:rsidRPr="00E24D72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E24D72">
        <w:rPr>
          <w:rFonts w:asciiTheme="minorHAnsi" w:hAnsiTheme="minorHAnsi" w:cstheme="minorHAnsi"/>
          <w:sz w:val="23"/>
          <w:szCs w:val="23"/>
        </w:rPr>
        <w:t xml:space="preserve">Oświadczamy, iż posiadamy uprawnienia do wykonywania działalności lub czynności </w:t>
      </w:r>
      <w:r w:rsidRPr="00E24D72">
        <w:rPr>
          <w:rFonts w:asciiTheme="minorHAnsi" w:hAnsiTheme="minorHAnsi" w:cstheme="minorHAnsi"/>
          <w:sz w:val="23"/>
          <w:szCs w:val="23"/>
        </w:rPr>
        <w:br/>
        <w:t>w zakresie odpowiadającym przedmiotowi zamówienia.</w:t>
      </w:r>
    </w:p>
    <w:p w14:paraId="142ADD7D" w14:textId="77777777" w:rsidR="004F26ED" w:rsidRPr="00E24D72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E24D72">
        <w:rPr>
          <w:rFonts w:asciiTheme="minorHAnsi" w:hAnsiTheme="minorHAnsi" w:cstheme="minorHAnsi"/>
          <w:sz w:val="23"/>
          <w:szCs w:val="23"/>
        </w:rPr>
        <w:t xml:space="preserve">Oświadczamy, iż posiadamy niezbędną wiedzę i doświadczenie w zakresie objętym przedmiotem zapytania ofertowego. </w:t>
      </w:r>
    </w:p>
    <w:p w14:paraId="4B7FB351" w14:textId="77777777" w:rsidR="004F26ED" w:rsidRPr="00E24D72" w:rsidRDefault="004F26ED" w:rsidP="004F26ED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E24D72">
        <w:rPr>
          <w:rFonts w:asciiTheme="minorHAnsi" w:hAnsiTheme="minorHAnsi" w:cstheme="minorHAnsi"/>
          <w:color w:val="auto"/>
          <w:sz w:val="23"/>
          <w:szCs w:val="23"/>
        </w:rPr>
        <w:t xml:space="preserve">Oświadczamy, iż dysponujemy stosownym potencjałem technicznym i osobami </w:t>
      </w:r>
      <w:r w:rsidRPr="00E24D72">
        <w:rPr>
          <w:rFonts w:asciiTheme="minorHAnsi" w:eastAsia="Times New Roman" w:hAnsiTheme="minorHAnsi" w:cstheme="minorHAnsi"/>
          <w:sz w:val="23"/>
          <w:szCs w:val="23"/>
          <w:lang w:eastAsia="pl-PL"/>
        </w:rPr>
        <w:t>niezbędnymi do wykonania przedmiotu umowy, zgodnie z zapytaniem ofertowym.</w:t>
      </w:r>
    </w:p>
    <w:p w14:paraId="7D0EF906" w14:textId="77777777" w:rsidR="004F26ED" w:rsidRPr="00E24D72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E24D72">
        <w:rPr>
          <w:rFonts w:asciiTheme="minorHAnsi" w:hAnsiTheme="minorHAnsi" w:cstheme="minorHAnsi"/>
          <w:sz w:val="23"/>
          <w:szCs w:val="23"/>
        </w:rPr>
        <w:t>Oświadczamy, iż znajdujemy się w sytuacji ekonomicznej i finansowej zapewniającej wykonanie zamówienia zgodnie z zapytaniem ofertowym.</w:t>
      </w:r>
    </w:p>
    <w:p w14:paraId="427449C6" w14:textId="77777777" w:rsidR="004F26ED" w:rsidRPr="00E24D72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E24D72">
        <w:rPr>
          <w:rFonts w:asciiTheme="minorHAnsi" w:hAnsiTheme="minorHAnsi" w:cstheme="minorHAnsi"/>
          <w:sz w:val="23"/>
          <w:szCs w:val="23"/>
        </w:rPr>
        <w:t>Oświadczamy, iż nie znajdujemy się w stanie upadłości ani likwidacji, nie wszczęto wobec podmiotu postępowania upadłościowego czy likwidacyjnego.</w:t>
      </w:r>
    </w:p>
    <w:p w14:paraId="023F0EAB" w14:textId="77777777" w:rsidR="004F26ED" w:rsidRPr="00E24D72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E24D72">
        <w:rPr>
          <w:rFonts w:asciiTheme="minorHAnsi" w:hAnsiTheme="minorHAnsi" w:cstheme="minorHAnsi"/>
          <w:sz w:val="23"/>
          <w:szCs w:val="23"/>
        </w:rPr>
        <w:t>Oświadczamy, że zaoferowany przedmiot postępowania oraz wszystkie jego części składowe będą fabrycznie nowe.</w:t>
      </w:r>
    </w:p>
    <w:p w14:paraId="48227283" w14:textId="77777777" w:rsidR="004F26ED" w:rsidRPr="00E24D72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color w:val="000000"/>
          <w:sz w:val="23"/>
          <w:szCs w:val="23"/>
        </w:rPr>
      </w:pPr>
      <w:r w:rsidRPr="00E24D72">
        <w:rPr>
          <w:rFonts w:cstheme="minorHAnsi"/>
          <w:color w:val="000000"/>
          <w:sz w:val="23"/>
          <w:szCs w:val="23"/>
        </w:rPr>
        <w:t xml:space="preserve">Oświadczamy, że w cenie naszej oferty uwzględnione zostały wszystkie koszty realizacji przedmiotowego zamówienia. </w:t>
      </w:r>
    </w:p>
    <w:p w14:paraId="6C8FF4DD" w14:textId="56FAFD3E" w:rsidR="004F26ED" w:rsidRPr="00E24D72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color w:val="000000"/>
          <w:sz w:val="23"/>
          <w:szCs w:val="23"/>
        </w:rPr>
      </w:pPr>
      <w:r w:rsidRPr="00E24D72">
        <w:rPr>
          <w:rFonts w:cstheme="minorHAnsi"/>
          <w:color w:val="000000"/>
          <w:sz w:val="23"/>
          <w:szCs w:val="23"/>
        </w:rPr>
        <w:t xml:space="preserve">Oświadczamy, że wycena przedmiotu </w:t>
      </w:r>
      <w:r w:rsidR="00C1797E" w:rsidRPr="00E24D72">
        <w:rPr>
          <w:rFonts w:cstheme="minorHAnsi"/>
          <w:color w:val="000000"/>
          <w:sz w:val="23"/>
          <w:szCs w:val="23"/>
        </w:rPr>
        <w:t xml:space="preserve"> </w:t>
      </w:r>
      <w:r w:rsidR="00D800A0">
        <w:rPr>
          <w:rFonts w:cstheme="minorHAnsi"/>
          <w:color w:val="000000"/>
          <w:sz w:val="23"/>
          <w:szCs w:val="23"/>
        </w:rPr>
        <w:t xml:space="preserve">wskazanej części zamówienia </w:t>
      </w:r>
      <w:r w:rsidRPr="00E24D72">
        <w:rPr>
          <w:rFonts w:cstheme="minorHAnsi"/>
          <w:color w:val="000000"/>
          <w:sz w:val="23"/>
          <w:szCs w:val="23"/>
        </w:rPr>
        <w:t>obejmuje cały zakres</w:t>
      </w:r>
      <w:r w:rsidR="00D800A0">
        <w:rPr>
          <w:rFonts w:cstheme="minorHAnsi"/>
          <w:color w:val="000000"/>
          <w:sz w:val="23"/>
          <w:szCs w:val="23"/>
        </w:rPr>
        <w:t xml:space="preserve"> tej </w:t>
      </w:r>
      <w:proofErr w:type="spellStart"/>
      <w:r w:rsidR="00D800A0">
        <w:rPr>
          <w:rFonts w:cstheme="minorHAnsi"/>
          <w:color w:val="000000"/>
          <w:sz w:val="23"/>
          <w:szCs w:val="23"/>
        </w:rPr>
        <w:t>częsci</w:t>
      </w:r>
      <w:proofErr w:type="spellEnd"/>
      <w:r w:rsidR="00D800A0">
        <w:rPr>
          <w:rFonts w:cstheme="minorHAnsi"/>
          <w:color w:val="000000"/>
          <w:sz w:val="23"/>
          <w:szCs w:val="23"/>
        </w:rPr>
        <w:t xml:space="preserve"> </w:t>
      </w:r>
      <w:r w:rsidRPr="00E24D72">
        <w:rPr>
          <w:rFonts w:cstheme="minorHAnsi"/>
          <w:color w:val="000000"/>
          <w:sz w:val="23"/>
          <w:szCs w:val="23"/>
        </w:rPr>
        <w:t xml:space="preserve"> - jest kompletna.</w:t>
      </w:r>
    </w:p>
    <w:p w14:paraId="69B1BAFE" w14:textId="77777777" w:rsidR="004F26ED" w:rsidRPr="00E24D72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color w:val="000000"/>
          <w:sz w:val="23"/>
          <w:szCs w:val="23"/>
        </w:rPr>
      </w:pPr>
      <w:r w:rsidRPr="00E24D72">
        <w:rPr>
          <w:rFonts w:cstheme="minorHAnsi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14:paraId="625F9416" w14:textId="40CB6DCF" w:rsidR="004F26ED" w:rsidRPr="00E24D72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E24D72">
        <w:rPr>
          <w:rFonts w:asciiTheme="minorHAnsi" w:hAnsiTheme="minorHAnsi" w:cstheme="minorHAnsi"/>
          <w:sz w:val="23"/>
          <w:szCs w:val="23"/>
        </w:rPr>
        <w:t xml:space="preserve">Oświadczamy, że jesteśmy związani niniejszą ofertą na okres </w:t>
      </w:r>
      <w:r w:rsidR="000760C4">
        <w:rPr>
          <w:rFonts w:asciiTheme="minorHAnsi" w:hAnsiTheme="minorHAnsi" w:cstheme="minorHAnsi"/>
          <w:sz w:val="23"/>
          <w:szCs w:val="23"/>
        </w:rPr>
        <w:t>3</w:t>
      </w:r>
      <w:r w:rsidRPr="00E24D72">
        <w:rPr>
          <w:rFonts w:asciiTheme="minorHAnsi" w:hAnsiTheme="minorHAnsi" w:cstheme="minorHAnsi"/>
          <w:sz w:val="23"/>
          <w:szCs w:val="23"/>
        </w:rPr>
        <w:t>0 dni.</w:t>
      </w:r>
    </w:p>
    <w:p w14:paraId="07C10CD4" w14:textId="77777777" w:rsidR="004F26ED" w:rsidRPr="00E24D72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E24D72">
        <w:rPr>
          <w:rFonts w:asciiTheme="minorHAnsi" w:hAnsiTheme="minorHAnsi" w:cstheme="minorHAnsi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E24D72">
        <w:rPr>
          <w:rFonts w:asciiTheme="minorHAnsi" w:hAnsiTheme="minorHAnsi" w:cstheme="minorHAnsi"/>
          <w:sz w:val="23"/>
          <w:szCs w:val="23"/>
        </w:rPr>
        <w:t>w nim</w:t>
      </w:r>
      <w:r w:rsidRPr="00E24D72">
        <w:rPr>
          <w:rFonts w:asciiTheme="minorHAnsi" w:hAnsiTheme="minorHAnsi" w:cstheme="minorHAnsi"/>
          <w:sz w:val="23"/>
          <w:szCs w:val="23"/>
        </w:rPr>
        <w:t xml:space="preserve"> wymaganiami i zasadami postępowania oraz że uzyskaliśmy wszelkie niezbędne informacje do przygotowania oferty.</w:t>
      </w:r>
    </w:p>
    <w:p w14:paraId="1415C5A9" w14:textId="77777777" w:rsidR="004F26ED" w:rsidRPr="00E24D72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E24D72">
        <w:rPr>
          <w:rFonts w:asciiTheme="minorHAnsi" w:hAnsiTheme="minorHAnsi" w:cstheme="minorHAnsi"/>
          <w:sz w:val="23"/>
          <w:szCs w:val="23"/>
        </w:rPr>
        <w:t>Oświadczamy, iż oferta spełnia wszystkie wymogi zapytania ofertowego, w szczególności zawarte w opisie przedmiotu zamówienia.</w:t>
      </w:r>
    </w:p>
    <w:p w14:paraId="224C910E" w14:textId="77777777" w:rsidR="004F26ED" w:rsidRPr="00E24D72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E24D72">
        <w:rPr>
          <w:rFonts w:asciiTheme="minorHAnsi" w:hAnsiTheme="minorHAnsi" w:cstheme="minorHAnsi"/>
          <w:sz w:val="23"/>
          <w:szCs w:val="23"/>
        </w:rPr>
        <w:t xml:space="preserve">Oświadczamy, że </w:t>
      </w:r>
      <w:r w:rsidR="00AA7C2F" w:rsidRPr="00E24D72">
        <w:rPr>
          <w:rFonts w:asciiTheme="minorHAnsi" w:hAnsiTheme="minorHAnsi" w:cstheme="minorHAnsi"/>
          <w:sz w:val="23"/>
          <w:szCs w:val="23"/>
        </w:rPr>
        <w:t>wszelkie roboty budowlane</w:t>
      </w:r>
      <w:r w:rsidR="00CC5221" w:rsidRPr="00E24D72">
        <w:rPr>
          <w:rFonts w:asciiTheme="minorHAnsi" w:hAnsiTheme="minorHAnsi" w:cstheme="minorHAnsi"/>
          <w:sz w:val="23"/>
          <w:szCs w:val="23"/>
        </w:rPr>
        <w:t xml:space="preserve"> stanowiące przedmiot zamówienia </w:t>
      </w:r>
      <w:r w:rsidR="007B2BDB" w:rsidRPr="00E24D72">
        <w:rPr>
          <w:rFonts w:asciiTheme="minorHAnsi" w:hAnsiTheme="minorHAnsi" w:cstheme="minorHAnsi"/>
          <w:sz w:val="23"/>
          <w:szCs w:val="23"/>
        </w:rPr>
        <w:t>zostaną zrealizowane</w:t>
      </w:r>
      <w:r w:rsidRPr="00E24D72">
        <w:rPr>
          <w:rFonts w:asciiTheme="minorHAnsi" w:hAnsiTheme="minorHAnsi" w:cstheme="minorHAnsi"/>
          <w:sz w:val="23"/>
          <w:szCs w:val="23"/>
        </w:rPr>
        <w:t xml:space="preserve"> z należytą starannością zgodnie z oczekiwaniami Zamawiającego.</w:t>
      </w:r>
    </w:p>
    <w:p w14:paraId="4770C9EA" w14:textId="77777777" w:rsidR="00CC5221" w:rsidRPr="00E24D72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color w:val="000000"/>
          <w:sz w:val="23"/>
          <w:szCs w:val="23"/>
          <w:lang w:eastAsia="pl-PL"/>
        </w:rPr>
      </w:pPr>
      <w:r w:rsidRPr="00E24D72">
        <w:rPr>
          <w:rFonts w:eastAsia="Calibri" w:cstheme="minorHAnsi"/>
          <w:color w:val="000000"/>
          <w:sz w:val="23"/>
          <w:szCs w:val="23"/>
          <w:lang w:eastAsia="pl-PL"/>
        </w:rPr>
        <w:lastRenderedPageBreak/>
        <w:t>Oświadczamy, że wypełn</w:t>
      </w:r>
      <w:r w:rsidR="00CC5221" w:rsidRPr="00E24D72">
        <w:rPr>
          <w:rFonts w:eastAsia="Calibri" w:cstheme="minorHAnsi"/>
          <w:color w:val="000000"/>
          <w:sz w:val="23"/>
          <w:szCs w:val="23"/>
          <w:lang w:eastAsia="pl-PL"/>
        </w:rPr>
        <w:t>i</w:t>
      </w:r>
      <w:r w:rsidRPr="00E24D72">
        <w:rPr>
          <w:rFonts w:eastAsia="Calibri" w:cstheme="minorHAnsi"/>
          <w:color w:val="000000"/>
          <w:sz w:val="23"/>
          <w:szCs w:val="23"/>
          <w:lang w:eastAsia="pl-PL"/>
        </w:rPr>
        <w:t>li</w:t>
      </w:r>
      <w:r w:rsidR="00CC5221" w:rsidRPr="00E24D72">
        <w:rPr>
          <w:rFonts w:eastAsia="Calibri" w:cstheme="minorHAnsi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E24D72">
        <w:rPr>
          <w:rFonts w:eastAsia="Calibri" w:cstheme="minorHAnsi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E24D72">
        <w:rPr>
          <w:rFonts w:eastAsia="Calibri" w:cstheme="minorHAnsi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.</w:t>
      </w:r>
    </w:p>
    <w:p w14:paraId="3FC5F0EC" w14:textId="2823548F" w:rsidR="00D800A0" w:rsidRPr="00204B82" w:rsidRDefault="00732D91" w:rsidP="00204B8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color w:val="000000"/>
          <w:sz w:val="23"/>
          <w:szCs w:val="23"/>
          <w:lang w:eastAsia="pl-PL"/>
        </w:rPr>
      </w:pPr>
      <w:r w:rsidRPr="00E24D72">
        <w:rPr>
          <w:rFonts w:eastAsia="Calibri" w:cstheme="minorHAnsi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14:paraId="1370877A" w14:textId="5D747C1B" w:rsidR="005C29BB" w:rsidRPr="00D800A0" w:rsidRDefault="004F26ED" w:rsidP="005C29BB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D800A0">
        <w:rPr>
          <w:rFonts w:asciiTheme="minorHAnsi" w:hAnsiTheme="minorHAnsi" w:cstheme="minorHAnsi"/>
          <w:sz w:val="23"/>
          <w:szCs w:val="23"/>
        </w:rPr>
        <w:t>Wyrażamy zgodę na udostępnienie pełnej dokumentacji ofertowej instytucji, przed którą Zamawiający będzie się rozliczać oraz innym instytucjom, prowadzącym kontrolę projektu.</w:t>
      </w:r>
    </w:p>
    <w:p w14:paraId="69CAEA3E" w14:textId="2E66FD89" w:rsidR="000760C4" w:rsidRPr="007765F4" w:rsidRDefault="000760C4" w:rsidP="000760C4">
      <w:pPr>
        <w:pStyle w:val="Akapitzlist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 w:rsidRPr="00F65E0D">
        <w:rPr>
          <w:rFonts w:eastAsia="Calibri" w:cstheme="minorHAnsi"/>
          <w:color w:val="000000"/>
          <w:sz w:val="23"/>
          <w:szCs w:val="23"/>
          <w:lang w:eastAsia="pl-PL"/>
        </w:rPr>
        <w:t>Oświadczamy, iż podmiot, który reprezentuję nie podlega wykluczeniu na podstawie art. 7 ust. 1 ustawy z dnia 13 kwietnia 2022 r. o szczególnych rozwiązaniach w zakresie przeciwdziałania wspieraniu agresji na Ukrainę oraz służących ochronie bezpieczeństwa narodowego (Dz.U.poz.835).</w:t>
      </w:r>
    </w:p>
    <w:p w14:paraId="40193C99" w14:textId="2DE6DA69" w:rsidR="007765F4" w:rsidRPr="005C29BB" w:rsidRDefault="007765F4" w:rsidP="000760C4">
      <w:pPr>
        <w:pStyle w:val="Akapitzlist"/>
        <w:numPr>
          <w:ilvl w:val="0"/>
          <w:numId w:val="12"/>
        </w:numPr>
        <w:jc w:val="both"/>
        <w:rPr>
          <w:rFonts w:cstheme="minorHAnsi"/>
          <w:sz w:val="23"/>
          <w:szCs w:val="23"/>
        </w:rPr>
      </w:pPr>
      <w:r>
        <w:rPr>
          <w:rFonts w:cstheme="minorHAnsi"/>
        </w:rPr>
        <w:t xml:space="preserve">Oświadczamy, iż </w:t>
      </w:r>
      <w:r w:rsidRPr="001C2B16">
        <w:rPr>
          <w:rFonts w:cstheme="minorHAnsi"/>
        </w:rPr>
        <w:t>udziel</w:t>
      </w:r>
      <w:r>
        <w:rPr>
          <w:rFonts w:cstheme="minorHAnsi"/>
        </w:rPr>
        <w:t xml:space="preserve">amy </w:t>
      </w:r>
      <w:r w:rsidRPr="001C2B16">
        <w:rPr>
          <w:rFonts w:cstheme="minorHAnsi"/>
          <w:b/>
          <w:bCs/>
        </w:rPr>
        <w:t>36</w:t>
      </w:r>
      <w:r w:rsidRPr="001C2B16">
        <w:rPr>
          <w:rFonts w:cstheme="minorHAnsi"/>
          <w:b/>
          <w:bCs/>
          <w:spacing w:val="-2"/>
        </w:rPr>
        <w:t xml:space="preserve"> </w:t>
      </w:r>
      <w:r w:rsidRPr="001C2B16">
        <w:rPr>
          <w:rFonts w:cstheme="minorHAnsi"/>
          <w:b/>
          <w:bCs/>
        </w:rPr>
        <w:t>miesięcznej gwarancji na wykonane roboty budowlane</w:t>
      </w:r>
      <w:r w:rsidRPr="001C2B16">
        <w:rPr>
          <w:rFonts w:cstheme="minorHAnsi"/>
          <w:spacing w:val="-7"/>
        </w:rPr>
        <w:t xml:space="preserve"> </w:t>
      </w:r>
      <w:r w:rsidRPr="001C2B16">
        <w:rPr>
          <w:rFonts w:cstheme="minorHAnsi"/>
        </w:rPr>
        <w:t>liczone</w:t>
      </w:r>
      <w:r w:rsidRPr="001C2B16">
        <w:rPr>
          <w:rFonts w:cstheme="minorHAnsi"/>
          <w:spacing w:val="-9"/>
        </w:rPr>
        <w:t xml:space="preserve"> </w:t>
      </w:r>
      <w:r w:rsidRPr="001C2B16">
        <w:rPr>
          <w:rFonts w:cstheme="minorHAnsi"/>
        </w:rPr>
        <w:t>od</w:t>
      </w:r>
      <w:r w:rsidRPr="001C2B16">
        <w:rPr>
          <w:rFonts w:cstheme="minorHAnsi"/>
          <w:spacing w:val="-8"/>
        </w:rPr>
        <w:t xml:space="preserve"> </w:t>
      </w:r>
      <w:r w:rsidRPr="001C2B16">
        <w:rPr>
          <w:rFonts w:cstheme="minorHAnsi"/>
        </w:rPr>
        <w:t>dnia</w:t>
      </w:r>
      <w:r w:rsidRPr="001C2B16">
        <w:rPr>
          <w:rFonts w:cstheme="minorHAnsi"/>
          <w:spacing w:val="-10"/>
        </w:rPr>
        <w:t xml:space="preserve"> </w:t>
      </w:r>
      <w:r w:rsidRPr="001C2B16">
        <w:rPr>
          <w:rFonts w:cstheme="minorHAnsi"/>
        </w:rPr>
        <w:t>podpisania</w:t>
      </w:r>
      <w:r w:rsidRPr="001C2B16">
        <w:rPr>
          <w:rFonts w:cstheme="minorHAnsi"/>
          <w:spacing w:val="-7"/>
        </w:rPr>
        <w:t xml:space="preserve"> </w:t>
      </w:r>
      <w:r w:rsidRPr="001C2B16">
        <w:rPr>
          <w:rFonts w:cstheme="minorHAnsi"/>
        </w:rPr>
        <w:t>protokołu</w:t>
      </w:r>
      <w:r w:rsidRPr="001C2B16">
        <w:rPr>
          <w:rFonts w:cstheme="minorHAnsi"/>
          <w:spacing w:val="-9"/>
        </w:rPr>
        <w:t xml:space="preserve"> </w:t>
      </w:r>
      <w:r w:rsidRPr="001C2B16">
        <w:rPr>
          <w:rFonts w:cstheme="minorHAnsi"/>
        </w:rPr>
        <w:t>odbioru</w:t>
      </w:r>
      <w:r w:rsidRPr="001C2B16">
        <w:rPr>
          <w:rFonts w:cstheme="minorHAnsi"/>
          <w:spacing w:val="-7"/>
        </w:rPr>
        <w:t xml:space="preserve"> </w:t>
      </w:r>
      <w:r w:rsidRPr="001C2B16">
        <w:rPr>
          <w:rFonts w:cstheme="minorHAnsi"/>
        </w:rPr>
        <w:t>końcowego</w:t>
      </w:r>
      <w:r w:rsidRPr="001C2B16">
        <w:rPr>
          <w:rFonts w:cstheme="minorHAnsi"/>
          <w:spacing w:val="-4"/>
        </w:rPr>
        <w:t xml:space="preserve"> </w:t>
      </w:r>
      <w:r w:rsidRPr="001C2B16">
        <w:rPr>
          <w:rFonts w:cstheme="minorHAnsi"/>
        </w:rPr>
        <w:t>przedmiotu</w:t>
      </w:r>
      <w:r w:rsidRPr="001C2B16">
        <w:rPr>
          <w:rFonts w:cstheme="minorHAnsi"/>
          <w:spacing w:val="-10"/>
        </w:rPr>
        <w:t xml:space="preserve"> </w:t>
      </w:r>
      <w:r w:rsidRPr="001C2B16">
        <w:rPr>
          <w:rFonts w:cstheme="minorHAnsi"/>
        </w:rPr>
        <w:t>Umowy bez zastrzeżeń.</w:t>
      </w:r>
      <w:r w:rsidRPr="001C2B16">
        <w:rPr>
          <w:rFonts w:eastAsia="Times New Roman" w:cstheme="minorHAnsi"/>
        </w:rPr>
        <w:t xml:space="preserve"> Na niektóre urządzenia wymienione w opisie zamówienia obowiązuje </w:t>
      </w:r>
      <w:r w:rsidRPr="001C2B16">
        <w:rPr>
          <w:rFonts w:eastAsia="Times New Roman" w:cstheme="minorHAnsi"/>
          <w:b/>
          <w:bCs/>
        </w:rPr>
        <w:t>gwarancja 60 miesięcy.</w:t>
      </w:r>
    </w:p>
    <w:p w14:paraId="0ADB98BC" w14:textId="77777777" w:rsidR="005C29BB" w:rsidRPr="00F65E0D" w:rsidRDefault="005C29BB" w:rsidP="005C29BB">
      <w:pPr>
        <w:pStyle w:val="Akapitzlist"/>
        <w:ind w:left="360"/>
        <w:jc w:val="both"/>
        <w:rPr>
          <w:rFonts w:cstheme="minorHAnsi"/>
          <w:sz w:val="23"/>
          <w:szCs w:val="23"/>
        </w:rPr>
      </w:pPr>
    </w:p>
    <w:p w14:paraId="56915DBF" w14:textId="77777777" w:rsidR="004F26ED" w:rsidRPr="00E24D72" w:rsidRDefault="004F26ED" w:rsidP="004F26ED">
      <w:pPr>
        <w:pStyle w:val="Normalny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C65F60" w14:textId="77777777" w:rsidR="004F26ED" w:rsidRPr="00E24D72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E24D72">
        <w:rPr>
          <w:rFonts w:eastAsia="Times New Roman" w:cstheme="minorHAnsi"/>
          <w:b/>
          <w:color w:val="000000"/>
          <w:lang w:eastAsia="pl-PL"/>
        </w:rPr>
        <w:t>W ramach niniejszej oferty składamy następujące dokumenty:</w:t>
      </w:r>
    </w:p>
    <w:p w14:paraId="5245AA6F" w14:textId="77777777" w:rsidR="004F26ED" w:rsidRPr="000760C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0760C4">
        <w:rPr>
          <w:rFonts w:cstheme="minorHAnsi"/>
        </w:rPr>
        <w:t>wypełniony formularz ofertowy – Załącznik Nr 1 do Zapytania ofertowego,</w:t>
      </w:r>
    </w:p>
    <w:p w14:paraId="55A845E1" w14:textId="4C5D7BC1" w:rsidR="004F26ED" w:rsidRPr="000760C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0760C4">
        <w:rPr>
          <w:rFonts w:cstheme="minorHAnsi"/>
        </w:rPr>
        <w:t>oświadczenie o braku powiązań kapitałowych lub osobowych – Załącznik Nr 2 do Zapytania ofertowego,</w:t>
      </w:r>
    </w:p>
    <w:p w14:paraId="39616E36" w14:textId="5C0F618D" w:rsidR="00DF5E72" w:rsidRDefault="00727CCE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0760C4">
        <w:rPr>
          <w:rFonts w:cstheme="minorHAnsi"/>
        </w:rPr>
        <w:t>w</w:t>
      </w:r>
      <w:r w:rsidR="00DF5E72" w:rsidRPr="000760C4">
        <w:rPr>
          <w:rFonts w:cstheme="minorHAnsi"/>
        </w:rPr>
        <w:t>ykaz doświadczenia w zakresie prac budowlanych</w:t>
      </w:r>
      <w:r w:rsidR="00466C40">
        <w:rPr>
          <w:rFonts w:cstheme="minorHAnsi"/>
        </w:rPr>
        <w:t xml:space="preserve"> </w:t>
      </w:r>
      <w:r w:rsidR="00DF5E72" w:rsidRPr="000760C4">
        <w:rPr>
          <w:rFonts w:cstheme="minorHAnsi"/>
        </w:rPr>
        <w:t xml:space="preserve"> – Załącznik nr 3,</w:t>
      </w:r>
    </w:p>
    <w:p w14:paraId="551E580E" w14:textId="4A94CA43" w:rsidR="00204B82" w:rsidRPr="000760C4" w:rsidRDefault="00204B82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kaz osób – Załącznik nr 4</w:t>
      </w:r>
    </w:p>
    <w:p w14:paraId="6E99F88D" w14:textId="4F5A738A" w:rsidR="00727CCE" w:rsidRPr="000760C4" w:rsidRDefault="00727CCE" w:rsidP="00727CC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0760C4">
        <w:rPr>
          <w:rFonts w:cstheme="minorHAnsi"/>
        </w:rPr>
        <w:t xml:space="preserve">podpisana klauzula informacyjna dotycząca przetwarzania danych osobowych (Załącznik nr </w:t>
      </w:r>
      <w:r w:rsidR="00204B82">
        <w:rPr>
          <w:rFonts w:cstheme="minorHAnsi"/>
        </w:rPr>
        <w:t>5</w:t>
      </w:r>
      <w:r w:rsidRPr="000760C4">
        <w:rPr>
          <w:rFonts w:cstheme="minorHAnsi"/>
        </w:rPr>
        <w:t xml:space="preserve"> do Zapytania ofertowego),</w:t>
      </w:r>
    </w:p>
    <w:p w14:paraId="43754567" w14:textId="28B6DBE9" w:rsidR="004F26ED" w:rsidRPr="000760C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0760C4">
        <w:rPr>
          <w:rFonts w:eastAsia="Times New Roman" w:cstheme="minorHAnsi"/>
          <w:color w:val="000000"/>
          <w:lang w:eastAsia="pl-PL"/>
        </w:rPr>
        <w:t>Pełnomocnictwo/umocowanie prawne dla osoby podpisującej ofertę (jeśli dotyczy).</w:t>
      </w:r>
    </w:p>
    <w:p w14:paraId="04F44A00" w14:textId="77777777" w:rsidR="004F26ED" w:rsidRPr="000760C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cstheme="minorHAnsi"/>
        </w:rPr>
      </w:pPr>
      <w:r w:rsidRPr="000760C4">
        <w:rPr>
          <w:rFonts w:eastAsia="Times New Roman" w:cstheme="minorHAnsi"/>
          <w:color w:val="000000"/>
          <w:lang w:eastAsia="pl-PL"/>
        </w:rPr>
        <w:t>(inne: jakie?) ………………………………………..………………………………………………</w:t>
      </w:r>
    </w:p>
    <w:p w14:paraId="2AC7A3B7" w14:textId="77777777" w:rsidR="00461303" w:rsidRPr="00E24D72" w:rsidRDefault="00461303" w:rsidP="004F26E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7E0626C" w14:textId="77777777" w:rsidR="008D5389" w:rsidRPr="00E24D72" w:rsidRDefault="008D5389" w:rsidP="004F26E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62C92E5" w14:textId="77777777" w:rsidR="008D5389" w:rsidRPr="00E24D72" w:rsidRDefault="008D5389" w:rsidP="004F26E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70BFD81" w14:textId="77777777" w:rsidR="00461303" w:rsidRDefault="00461303" w:rsidP="004F26E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8E4192F" w14:textId="77777777" w:rsidR="00B13136" w:rsidRDefault="00B13136" w:rsidP="004F26E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8BDF202" w14:textId="77777777" w:rsidR="00B13136" w:rsidRPr="00E24D72" w:rsidRDefault="00B13136" w:rsidP="004F26E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2094569" w14:textId="2D40528D" w:rsidR="004F26ED" w:rsidRPr="00E24D72" w:rsidRDefault="004F26ED" w:rsidP="004F26E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24D72">
        <w:rPr>
          <w:rFonts w:asciiTheme="minorHAnsi" w:hAnsiTheme="minorHAnsi" w:cstheme="minorHAnsi"/>
          <w:color w:val="auto"/>
        </w:rPr>
        <w:t>………………………………………….</w:t>
      </w:r>
      <w:r w:rsidRPr="00E24D72">
        <w:rPr>
          <w:rFonts w:asciiTheme="minorHAnsi" w:hAnsiTheme="minorHAnsi" w:cstheme="minorHAnsi"/>
          <w:color w:val="auto"/>
        </w:rPr>
        <w:tab/>
      </w:r>
      <w:r w:rsidRPr="00E24D72">
        <w:rPr>
          <w:rFonts w:asciiTheme="minorHAnsi" w:hAnsiTheme="minorHAnsi" w:cstheme="minorHAnsi"/>
          <w:color w:val="auto"/>
        </w:rPr>
        <w:tab/>
      </w:r>
      <w:r w:rsidRPr="00E24D72">
        <w:rPr>
          <w:rFonts w:asciiTheme="minorHAnsi" w:hAnsiTheme="minorHAnsi" w:cstheme="minorHAnsi"/>
          <w:color w:val="auto"/>
        </w:rPr>
        <w:tab/>
      </w:r>
      <w:r w:rsidRPr="00E24D72">
        <w:rPr>
          <w:rFonts w:asciiTheme="minorHAnsi" w:hAnsiTheme="minorHAnsi" w:cstheme="minorHAnsi"/>
          <w:color w:val="auto"/>
        </w:rPr>
        <w:tab/>
      </w:r>
      <w:r w:rsidR="00B13136">
        <w:rPr>
          <w:rFonts w:asciiTheme="minorHAnsi" w:hAnsiTheme="minorHAnsi" w:cstheme="minorHAnsi"/>
          <w:color w:val="auto"/>
        </w:rPr>
        <w:t xml:space="preserve">                           </w:t>
      </w:r>
      <w:r w:rsidRPr="00E24D72">
        <w:rPr>
          <w:rFonts w:asciiTheme="minorHAnsi" w:hAnsiTheme="minorHAnsi" w:cstheme="minorHAnsi"/>
          <w:color w:val="auto"/>
        </w:rPr>
        <w:t>………………………………………..</w:t>
      </w:r>
    </w:p>
    <w:p w14:paraId="58B8973F" w14:textId="0D9C94A2" w:rsidR="006817E9" w:rsidRPr="00E24D72" w:rsidRDefault="00B13136" w:rsidP="006314AB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      </w:t>
      </w:r>
      <w:r w:rsidR="004F26ED" w:rsidRPr="00E24D72">
        <w:rPr>
          <w:rFonts w:asciiTheme="minorHAnsi" w:hAnsiTheme="minorHAnsi" w:cstheme="minorHAnsi"/>
          <w:color w:val="auto"/>
          <w:sz w:val="20"/>
          <w:szCs w:val="20"/>
        </w:rPr>
        <w:t>Miejscowość i data</w:t>
      </w:r>
      <w:r w:rsidR="004F26ED" w:rsidRPr="00E24D7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F26ED" w:rsidRPr="00E24D7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F26ED" w:rsidRPr="00E24D7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F26ED" w:rsidRPr="00E24D7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F26ED" w:rsidRPr="00E24D7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F26ED" w:rsidRPr="00E24D72">
        <w:rPr>
          <w:rFonts w:asciiTheme="minorHAnsi" w:hAnsiTheme="minorHAnsi" w:cstheme="minorHAnsi"/>
          <w:color w:val="auto"/>
          <w:sz w:val="20"/>
          <w:szCs w:val="20"/>
        </w:rPr>
        <w:tab/>
      </w:r>
      <w:r w:rsidR="004F26ED" w:rsidRPr="00E24D72">
        <w:rPr>
          <w:rFonts w:asciiTheme="minorHAnsi" w:hAnsiTheme="minorHAnsi" w:cstheme="minorHAnsi"/>
          <w:color w:val="auto"/>
          <w:sz w:val="20"/>
          <w:szCs w:val="20"/>
        </w:rPr>
        <w:tab/>
        <w:t>Pieczęć i podpis osoby uprawnionej</w:t>
      </w:r>
    </w:p>
    <w:sectPr w:rsidR="006817E9" w:rsidRPr="00E24D72" w:rsidSect="00785D19">
      <w:headerReference w:type="default" r:id="rId8"/>
      <w:footerReference w:type="default" r:id="rId9"/>
      <w:pgSz w:w="11906" w:h="16838"/>
      <w:pgMar w:top="167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045CF" w14:textId="77777777" w:rsidR="00EB2D87" w:rsidRDefault="00EB2D87" w:rsidP="00656F8F">
      <w:pPr>
        <w:spacing w:after="0" w:line="240" w:lineRule="auto"/>
      </w:pPr>
      <w:r>
        <w:separator/>
      </w:r>
    </w:p>
  </w:endnote>
  <w:endnote w:type="continuationSeparator" w:id="0">
    <w:p w14:paraId="4BD91FD3" w14:textId="77777777" w:rsidR="00EB2D87" w:rsidRDefault="00EB2D87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63957"/>
      <w:docPartObj>
        <w:docPartGallery w:val="Page Numbers (Bottom of Page)"/>
        <w:docPartUnique/>
      </w:docPartObj>
    </w:sdtPr>
    <w:sdtEndPr/>
    <w:sdtContent>
      <w:p w14:paraId="582F558D" w14:textId="77777777" w:rsidR="00785D19" w:rsidRDefault="00785D19">
        <w:pPr>
          <w:pStyle w:val="Stopka"/>
          <w:jc w:val="right"/>
        </w:pPr>
      </w:p>
      <w:p w14:paraId="2AF1E55B" w14:textId="77777777" w:rsidR="000D0D6D" w:rsidRDefault="00785D19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0" allowOverlap="1" wp14:anchorId="129B98F7" wp14:editId="7647ED41">
              <wp:simplePos x="0" y="0"/>
              <wp:positionH relativeFrom="page">
                <wp:posOffset>375310</wp:posOffset>
              </wp:positionH>
              <wp:positionV relativeFrom="page">
                <wp:posOffset>10165278</wp:posOffset>
              </wp:positionV>
              <wp:extent cx="7011142" cy="190005"/>
              <wp:effectExtent l="19050" t="0" r="0" b="0"/>
              <wp:wrapNone/>
              <wp:docPr id="4" name="Obraz 52" descr="listownik-mono-Pomorskie-FE-UMWP-UE-EFSI-RPO2014-2020-2015-sto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listownik-mono-Pomorskie-FE-UMWP-UE-EFSI-RPO2014-2020-2015-sto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1142" cy="190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B31C9">
          <w:fldChar w:fldCharType="begin"/>
        </w:r>
        <w:r w:rsidR="00EB31C9">
          <w:instrText xml:space="preserve"> PAGE   \* MERGEFORMAT </w:instrText>
        </w:r>
        <w:r w:rsidR="00EB31C9">
          <w:fldChar w:fldCharType="separate"/>
        </w:r>
        <w:r w:rsidR="00F35274">
          <w:rPr>
            <w:noProof/>
          </w:rPr>
          <w:t>1</w:t>
        </w:r>
        <w:r w:rsidR="00EB31C9">
          <w:rPr>
            <w:noProof/>
          </w:rPr>
          <w:fldChar w:fldCharType="end"/>
        </w:r>
      </w:p>
    </w:sdtContent>
  </w:sdt>
  <w:p w14:paraId="1CF89373" w14:textId="77777777"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453C5" w14:textId="77777777" w:rsidR="00EB2D87" w:rsidRDefault="00EB2D87" w:rsidP="00656F8F">
      <w:pPr>
        <w:spacing w:after="0" w:line="240" w:lineRule="auto"/>
      </w:pPr>
      <w:r>
        <w:separator/>
      </w:r>
    </w:p>
  </w:footnote>
  <w:footnote w:type="continuationSeparator" w:id="0">
    <w:p w14:paraId="162CFA8E" w14:textId="77777777" w:rsidR="00EB2D87" w:rsidRDefault="00EB2D87" w:rsidP="00656F8F">
      <w:pPr>
        <w:spacing w:after="0" w:line="240" w:lineRule="auto"/>
      </w:pPr>
      <w:r>
        <w:continuationSeparator/>
      </w:r>
    </w:p>
  </w:footnote>
  <w:footnote w:id="1">
    <w:p w14:paraId="4065D94A" w14:textId="77777777"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81A1" w14:textId="77777777" w:rsidR="000D0D6D" w:rsidRDefault="002470AF">
    <w:pPr>
      <w:pStyle w:val="Nagwek"/>
    </w:pPr>
    <w:r w:rsidRPr="002470AF"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3F3BB984" wp14:editId="7148D837">
          <wp:simplePos x="0" y="0"/>
          <wp:positionH relativeFrom="page">
            <wp:posOffset>458437</wp:posOffset>
          </wp:positionH>
          <wp:positionV relativeFrom="page">
            <wp:posOffset>320634</wp:posOffset>
          </wp:positionV>
          <wp:extent cx="6619257" cy="712519"/>
          <wp:effectExtent l="1905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57" cy="71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6C7A"/>
    <w:multiLevelType w:val="hybridMultilevel"/>
    <w:tmpl w:val="9B64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CC4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2F5F"/>
    <w:multiLevelType w:val="hybridMultilevel"/>
    <w:tmpl w:val="2236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16"/>
  </w:num>
  <w:num w:numId="12">
    <w:abstractNumId w:val="12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71ECB"/>
    <w:rsid w:val="000760C4"/>
    <w:rsid w:val="00085640"/>
    <w:rsid w:val="00091620"/>
    <w:rsid w:val="00091671"/>
    <w:rsid w:val="000A4370"/>
    <w:rsid w:val="000A5AFB"/>
    <w:rsid w:val="000B4C93"/>
    <w:rsid w:val="000C1077"/>
    <w:rsid w:val="000C275A"/>
    <w:rsid w:val="000D0D6D"/>
    <w:rsid w:val="000E242D"/>
    <w:rsid w:val="000E3039"/>
    <w:rsid w:val="000F4324"/>
    <w:rsid w:val="000F73CE"/>
    <w:rsid w:val="0010741A"/>
    <w:rsid w:val="00111815"/>
    <w:rsid w:val="001159B0"/>
    <w:rsid w:val="00123A42"/>
    <w:rsid w:val="00130A33"/>
    <w:rsid w:val="00135DA4"/>
    <w:rsid w:val="00137CE7"/>
    <w:rsid w:val="00143476"/>
    <w:rsid w:val="0014606D"/>
    <w:rsid w:val="001519FD"/>
    <w:rsid w:val="001579B1"/>
    <w:rsid w:val="00157DDB"/>
    <w:rsid w:val="00176917"/>
    <w:rsid w:val="001771F5"/>
    <w:rsid w:val="001774EB"/>
    <w:rsid w:val="00182CB7"/>
    <w:rsid w:val="0019091F"/>
    <w:rsid w:val="00193A97"/>
    <w:rsid w:val="001A57FA"/>
    <w:rsid w:val="001A756D"/>
    <w:rsid w:val="001A7FED"/>
    <w:rsid w:val="001B0AC2"/>
    <w:rsid w:val="001D18BD"/>
    <w:rsid w:val="001E46C4"/>
    <w:rsid w:val="001F01CF"/>
    <w:rsid w:val="001F3C9A"/>
    <w:rsid w:val="0020080E"/>
    <w:rsid w:val="00203FB9"/>
    <w:rsid w:val="00204B82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90E26"/>
    <w:rsid w:val="00293B5E"/>
    <w:rsid w:val="00297F78"/>
    <w:rsid w:val="002A1C44"/>
    <w:rsid w:val="002B0D9C"/>
    <w:rsid w:val="002B3B9D"/>
    <w:rsid w:val="002B4B9F"/>
    <w:rsid w:val="002D283C"/>
    <w:rsid w:val="002D539B"/>
    <w:rsid w:val="002D76FF"/>
    <w:rsid w:val="002E1A4C"/>
    <w:rsid w:val="002F634E"/>
    <w:rsid w:val="002F64F1"/>
    <w:rsid w:val="00303188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55503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6C40"/>
    <w:rsid w:val="00467ED2"/>
    <w:rsid w:val="004730FD"/>
    <w:rsid w:val="00497DB5"/>
    <w:rsid w:val="004A14A0"/>
    <w:rsid w:val="004A5C80"/>
    <w:rsid w:val="004B1498"/>
    <w:rsid w:val="004B4871"/>
    <w:rsid w:val="004B7E9A"/>
    <w:rsid w:val="004C1BAE"/>
    <w:rsid w:val="004C4C5B"/>
    <w:rsid w:val="004D0883"/>
    <w:rsid w:val="004D15A9"/>
    <w:rsid w:val="004D5A1C"/>
    <w:rsid w:val="004E1910"/>
    <w:rsid w:val="004F0DA8"/>
    <w:rsid w:val="004F2318"/>
    <w:rsid w:val="004F26ED"/>
    <w:rsid w:val="0050168B"/>
    <w:rsid w:val="00510D93"/>
    <w:rsid w:val="005113F4"/>
    <w:rsid w:val="005132C5"/>
    <w:rsid w:val="00522D91"/>
    <w:rsid w:val="00527333"/>
    <w:rsid w:val="00531668"/>
    <w:rsid w:val="0053472D"/>
    <w:rsid w:val="00545265"/>
    <w:rsid w:val="005469BB"/>
    <w:rsid w:val="0055388D"/>
    <w:rsid w:val="005630B1"/>
    <w:rsid w:val="00563DD6"/>
    <w:rsid w:val="00564AAB"/>
    <w:rsid w:val="00564E3E"/>
    <w:rsid w:val="00571339"/>
    <w:rsid w:val="005829E5"/>
    <w:rsid w:val="005A7110"/>
    <w:rsid w:val="005B696A"/>
    <w:rsid w:val="005B76ED"/>
    <w:rsid w:val="005C29BB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3325"/>
    <w:rsid w:val="00696D69"/>
    <w:rsid w:val="006A3DAC"/>
    <w:rsid w:val="006A4AC6"/>
    <w:rsid w:val="006B1614"/>
    <w:rsid w:val="006B18E2"/>
    <w:rsid w:val="006B4B4C"/>
    <w:rsid w:val="006B79EC"/>
    <w:rsid w:val="006C419B"/>
    <w:rsid w:val="006D1450"/>
    <w:rsid w:val="006E6B92"/>
    <w:rsid w:val="007024A7"/>
    <w:rsid w:val="0071115C"/>
    <w:rsid w:val="007143AF"/>
    <w:rsid w:val="0071635A"/>
    <w:rsid w:val="00721137"/>
    <w:rsid w:val="007214DA"/>
    <w:rsid w:val="00727CCE"/>
    <w:rsid w:val="00732D91"/>
    <w:rsid w:val="00740343"/>
    <w:rsid w:val="00764352"/>
    <w:rsid w:val="0077384C"/>
    <w:rsid w:val="00775D02"/>
    <w:rsid w:val="007765F4"/>
    <w:rsid w:val="0077683E"/>
    <w:rsid w:val="00785D19"/>
    <w:rsid w:val="00792C92"/>
    <w:rsid w:val="00793C2D"/>
    <w:rsid w:val="007A150C"/>
    <w:rsid w:val="007B2BDB"/>
    <w:rsid w:val="007C63E0"/>
    <w:rsid w:val="007E00E0"/>
    <w:rsid w:val="007E0DDA"/>
    <w:rsid w:val="007E1A4F"/>
    <w:rsid w:val="007F796D"/>
    <w:rsid w:val="00806BDB"/>
    <w:rsid w:val="00811F8D"/>
    <w:rsid w:val="0082621E"/>
    <w:rsid w:val="008361DC"/>
    <w:rsid w:val="00855D93"/>
    <w:rsid w:val="00862FAD"/>
    <w:rsid w:val="00864590"/>
    <w:rsid w:val="008664FE"/>
    <w:rsid w:val="00871E31"/>
    <w:rsid w:val="00875EB1"/>
    <w:rsid w:val="0089302A"/>
    <w:rsid w:val="008A4CDC"/>
    <w:rsid w:val="008B5786"/>
    <w:rsid w:val="008C0BCA"/>
    <w:rsid w:val="008C2E11"/>
    <w:rsid w:val="008C3366"/>
    <w:rsid w:val="008D5389"/>
    <w:rsid w:val="008F02E2"/>
    <w:rsid w:val="008F50CC"/>
    <w:rsid w:val="008F546C"/>
    <w:rsid w:val="008F7BAA"/>
    <w:rsid w:val="00911230"/>
    <w:rsid w:val="009176F1"/>
    <w:rsid w:val="00920284"/>
    <w:rsid w:val="0092038C"/>
    <w:rsid w:val="00927B70"/>
    <w:rsid w:val="0094405C"/>
    <w:rsid w:val="0094426B"/>
    <w:rsid w:val="00947207"/>
    <w:rsid w:val="00966EA1"/>
    <w:rsid w:val="0097108C"/>
    <w:rsid w:val="009743BB"/>
    <w:rsid w:val="0098412D"/>
    <w:rsid w:val="00991662"/>
    <w:rsid w:val="009943D0"/>
    <w:rsid w:val="009954BD"/>
    <w:rsid w:val="009A6DFB"/>
    <w:rsid w:val="009A780F"/>
    <w:rsid w:val="009A7907"/>
    <w:rsid w:val="009D3F83"/>
    <w:rsid w:val="009D7091"/>
    <w:rsid w:val="009F2592"/>
    <w:rsid w:val="009F4F3D"/>
    <w:rsid w:val="00A050C3"/>
    <w:rsid w:val="00A055C2"/>
    <w:rsid w:val="00A17483"/>
    <w:rsid w:val="00A21E20"/>
    <w:rsid w:val="00A312FD"/>
    <w:rsid w:val="00A36316"/>
    <w:rsid w:val="00A457AB"/>
    <w:rsid w:val="00A50E41"/>
    <w:rsid w:val="00A60EF1"/>
    <w:rsid w:val="00A637E6"/>
    <w:rsid w:val="00A66B8A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AF417C"/>
    <w:rsid w:val="00B13136"/>
    <w:rsid w:val="00B14211"/>
    <w:rsid w:val="00B24E63"/>
    <w:rsid w:val="00B4245C"/>
    <w:rsid w:val="00B510CA"/>
    <w:rsid w:val="00B547A8"/>
    <w:rsid w:val="00B832D2"/>
    <w:rsid w:val="00B96ECF"/>
    <w:rsid w:val="00BA06DE"/>
    <w:rsid w:val="00BA24E5"/>
    <w:rsid w:val="00BA5F58"/>
    <w:rsid w:val="00BC2010"/>
    <w:rsid w:val="00BC5ABE"/>
    <w:rsid w:val="00BD1354"/>
    <w:rsid w:val="00BD1EC0"/>
    <w:rsid w:val="00BD24F3"/>
    <w:rsid w:val="00BD344E"/>
    <w:rsid w:val="00BE7A82"/>
    <w:rsid w:val="00BF4165"/>
    <w:rsid w:val="00C07C36"/>
    <w:rsid w:val="00C12F4F"/>
    <w:rsid w:val="00C1797E"/>
    <w:rsid w:val="00C2012E"/>
    <w:rsid w:val="00C20FC8"/>
    <w:rsid w:val="00C218B0"/>
    <w:rsid w:val="00C24833"/>
    <w:rsid w:val="00C421DC"/>
    <w:rsid w:val="00C431F1"/>
    <w:rsid w:val="00C44201"/>
    <w:rsid w:val="00C549DF"/>
    <w:rsid w:val="00C5647F"/>
    <w:rsid w:val="00C61194"/>
    <w:rsid w:val="00C66326"/>
    <w:rsid w:val="00C91A9A"/>
    <w:rsid w:val="00C92743"/>
    <w:rsid w:val="00C96138"/>
    <w:rsid w:val="00CA3650"/>
    <w:rsid w:val="00CA5D95"/>
    <w:rsid w:val="00CA774F"/>
    <w:rsid w:val="00CB21E4"/>
    <w:rsid w:val="00CB54DD"/>
    <w:rsid w:val="00CC267A"/>
    <w:rsid w:val="00CC5221"/>
    <w:rsid w:val="00CC79CD"/>
    <w:rsid w:val="00CD1759"/>
    <w:rsid w:val="00CD231F"/>
    <w:rsid w:val="00CD4D25"/>
    <w:rsid w:val="00CE1D45"/>
    <w:rsid w:val="00D07A64"/>
    <w:rsid w:val="00D11272"/>
    <w:rsid w:val="00D177BA"/>
    <w:rsid w:val="00D24C5A"/>
    <w:rsid w:val="00D304BA"/>
    <w:rsid w:val="00D33169"/>
    <w:rsid w:val="00D43DCF"/>
    <w:rsid w:val="00D50C99"/>
    <w:rsid w:val="00D548B5"/>
    <w:rsid w:val="00D55DA1"/>
    <w:rsid w:val="00D73672"/>
    <w:rsid w:val="00D777C7"/>
    <w:rsid w:val="00D800A0"/>
    <w:rsid w:val="00D81402"/>
    <w:rsid w:val="00D83407"/>
    <w:rsid w:val="00D9263A"/>
    <w:rsid w:val="00D95182"/>
    <w:rsid w:val="00D95EAD"/>
    <w:rsid w:val="00DA37DB"/>
    <w:rsid w:val="00DA7110"/>
    <w:rsid w:val="00DB47D3"/>
    <w:rsid w:val="00DB52D0"/>
    <w:rsid w:val="00DC2E7B"/>
    <w:rsid w:val="00DC519F"/>
    <w:rsid w:val="00DF19EE"/>
    <w:rsid w:val="00DF2450"/>
    <w:rsid w:val="00DF4918"/>
    <w:rsid w:val="00DF5E72"/>
    <w:rsid w:val="00E02DF0"/>
    <w:rsid w:val="00E04EEF"/>
    <w:rsid w:val="00E0626D"/>
    <w:rsid w:val="00E0749C"/>
    <w:rsid w:val="00E23040"/>
    <w:rsid w:val="00E24D72"/>
    <w:rsid w:val="00E5107D"/>
    <w:rsid w:val="00E56529"/>
    <w:rsid w:val="00E66592"/>
    <w:rsid w:val="00E72715"/>
    <w:rsid w:val="00E74555"/>
    <w:rsid w:val="00E8571B"/>
    <w:rsid w:val="00E94555"/>
    <w:rsid w:val="00EA7CBE"/>
    <w:rsid w:val="00EB0A3B"/>
    <w:rsid w:val="00EB102C"/>
    <w:rsid w:val="00EB2D87"/>
    <w:rsid w:val="00EB31C9"/>
    <w:rsid w:val="00EB39A2"/>
    <w:rsid w:val="00EC0882"/>
    <w:rsid w:val="00EC0CB9"/>
    <w:rsid w:val="00EC5057"/>
    <w:rsid w:val="00ED5F80"/>
    <w:rsid w:val="00EE4ACC"/>
    <w:rsid w:val="00EE7360"/>
    <w:rsid w:val="00EE7F52"/>
    <w:rsid w:val="00F005B5"/>
    <w:rsid w:val="00F070CA"/>
    <w:rsid w:val="00F07140"/>
    <w:rsid w:val="00F11FEE"/>
    <w:rsid w:val="00F12908"/>
    <w:rsid w:val="00F27D36"/>
    <w:rsid w:val="00F342D0"/>
    <w:rsid w:val="00F35274"/>
    <w:rsid w:val="00F357A9"/>
    <w:rsid w:val="00F36E8C"/>
    <w:rsid w:val="00F472CD"/>
    <w:rsid w:val="00F51E1F"/>
    <w:rsid w:val="00F6286E"/>
    <w:rsid w:val="00F6364A"/>
    <w:rsid w:val="00F6466A"/>
    <w:rsid w:val="00F65E0D"/>
    <w:rsid w:val="00F71E2D"/>
    <w:rsid w:val="00F81416"/>
    <w:rsid w:val="00F82A5B"/>
    <w:rsid w:val="00F839BF"/>
    <w:rsid w:val="00F84554"/>
    <w:rsid w:val="00F952A9"/>
    <w:rsid w:val="00FA0100"/>
    <w:rsid w:val="00FA2427"/>
    <w:rsid w:val="00FA313D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70C5F"/>
  <w15:docId w15:val="{63715338-D5FB-424B-ABDD-6DE21777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CFFB-8B2F-4527-AFC9-C15B27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LUCYNA MATERNICKA</cp:lastModifiedBy>
  <cp:revision>4</cp:revision>
  <cp:lastPrinted>2017-11-18T09:53:00Z</cp:lastPrinted>
  <dcterms:created xsi:type="dcterms:W3CDTF">2023-11-02T19:47:00Z</dcterms:created>
  <dcterms:modified xsi:type="dcterms:W3CDTF">2023-11-02T21:52:00Z</dcterms:modified>
</cp:coreProperties>
</file>